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E7D" w:rsidRPr="00B66C49" w:rsidRDefault="00AB1E7D" w:rsidP="00B66C49">
      <w:pPr>
        <w:spacing w:before="120"/>
      </w:pPr>
    </w:p>
    <w:p w:rsidR="00A04EB7" w:rsidRPr="00B66C49" w:rsidRDefault="00A04EB7" w:rsidP="00A04EB7">
      <w:pPr>
        <w:jc w:val="center"/>
        <w:rPr>
          <w:rFonts w:eastAsia="Calibri"/>
          <w:sz w:val="18"/>
          <w:szCs w:val="18"/>
        </w:rPr>
      </w:pPr>
    </w:p>
    <w:p w:rsidR="00AB1E7D" w:rsidRPr="00E341A6" w:rsidRDefault="00262E35" w:rsidP="006C3942">
      <w:pPr>
        <w:tabs>
          <w:tab w:val="left" w:pos="1155"/>
          <w:tab w:val="center" w:pos="4153"/>
        </w:tabs>
        <w:jc w:val="center"/>
      </w:pPr>
      <w:r w:rsidRPr="00133E6B">
        <w:rPr>
          <w:b/>
          <w:bCs/>
        </w:rPr>
        <w:t>Nodarbinātības valsts aģentūras</w:t>
      </w:r>
      <w:r w:rsidRPr="00962C80">
        <w:rPr>
          <w:b/>
        </w:rPr>
        <w:t xml:space="preserve"> </w:t>
      </w:r>
      <w:r w:rsidR="00025637">
        <w:rPr>
          <w:b/>
        </w:rPr>
        <w:t xml:space="preserve">Rīgas reģionālā </w:t>
      </w:r>
      <w:r w:rsidRPr="00962C80">
        <w:rPr>
          <w:b/>
        </w:rPr>
        <w:t>filiāle</w:t>
      </w:r>
      <w:r w:rsidR="004D659B">
        <w:rPr>
          <w:b/>
        </w:rPr>
        <w:t xml:space="preserve"> </w:t>
      </w:r>
      <w:r w:rsidR="0077716E" w:rsidRPr="0077716E">
        <w:rPr>
          <w:b/>
        </w:rPr>
        <w:t xml:space="preserve">aicina apmeklēt </w:t>
      </w:r>
    </w:p>
    <w:p w:rsidR="00AB1E7D" w:rsidRDefault="00262E35" w:rsidP="00AB1E7D">
      <w:pPr>
        <w:ind w:right="-51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E7D" w:rsidRDefault="00262E35" w:rsidP="00AB1E7D">
      <w:pPr>
        <w:ind w:right="-514"/>
        <w:jc w:val="center"/>
        <w:rPr>
          <w:sz w:val="28"/>
          <w:szCs w:val="28"/>
        </w:rPr>
      </w:pPr>
      <w:r>
        <w:rPr>
          <w:i/>
        </w:rPr>
        <w:tab/>
      </w:r>
      <w:r w:rsidR="00590267" w:rsidRPr="00590267">
        <w:rPr>
          <w:b/>
          <w:sz w:val="28"/>
          <w:szCs w:val="28"/>
        </w:rPr>
        <w:t>Informatīv</w:t>
      </w:r>
      <w:r w:rsidR="004D659B">
        <w:rPr>
          <w:b/>
          <w:sz w:val="28"/>
          <w:szCs w:val="28"/>
        </w:rPr>
        <w:t>ās</w:t>
      </w:r>
      <w:r w:rsidR="00590267" w:rsidRPr="00590267">
        <w:rPr>
          <w:b/>
          <w:sz w:val="28"/>
          <w:szCs w:val="28"/>
        </w:rPr>
        <w:t xml:space="preserve"> dien</w:t>
      </w:r>
      <w:r w:rsidR="004D659B">
        <w:rPr>
          <w:b/>
          <w:sz w:val="28"/>
          <w:szCs w:val="28"/>
        </w:rPr>
        <w:t>as</w:t>
      </w:r>
      <w:r w:rsidR="00025637">
        <w:rPr>
          <w:b/>
          <w:sz w:val="28"/>
          <w:szCs w:val="28"/>
        </w:rPr>
        <w:t xml:space="preserve"> </w:t>
      </w:r>
      <w:r w:rsidR="00025637">
        <w:rPr>
          <w:sz w:val="28"/>
          <w:szCs w:val="28"/>
        </w:rPr>
        <w:t>202</w:t>
      </w:r>
      <w:r w:rsidR="00841B53">
        <w:rPr>
          <w:sz w:val="28"/>
          <w:szCs w:val="28"/>
        </w:rPr>
        <w:t>5</w:t>
      </w:r>
      <w:r w:rsidR="00025637">
        <w:rPr>
          <w:sz w:val="28"/>
          <w:szCs w:val="28"/>
        </w:rPr>
        <w:t xml:space="preserve">.gada </w:t>
      </w:r>
      <w:r w:rsidR="00D90D0A">
        <w:rPr>
          <w:sz w:val="28"/>
          <w:szCs w:val="28"/>
        </w:rPr>
        <w:t>decembris</w:t>
      </w:r>
    </w:p>
    <w:p w:rsidR="0077716E" w:rsidRDefault="0077716E" w:rsidP="0077716E">
      <w:pPr>
        <w:ind w:right="-514"/>
        <w:jc w:val="center"/>
        <w:rPr>
          <w:sz w:val="28"/>
          <w:szCs w:val="28"/>
        </w:rPr>
      </w:pPr>
    </w:p>
    <w:p w:rsidR="00AB1E7D" w:rsidRDefault="00AB1E7D" w:rsidP="00AB1E7D">
      <w:pPr>
        <w:rPr>
          <w:sz w:val="28"/>
          <w:szCs w:val="28"/>
        </w:rPr>
      </w:pPr>
    </w:p>
    <w:tbl>
      <w:tblPr>
        <w:tblW w:w="146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595"/>
        <w:gridCol w:w="5672"/>
        <w:gridCol w:w="3112"/>
      </w:tblGrid>
      <w:tr w:rsidR="00F750A9" w:rsidTr="00943A10">
        <w:trPr>
          <w:trHeight w:val="329"/>
        </w:trPr>
        <w:tc>
          <w:tcPr>
            <w:tcW w:w="2300" w:type="dxa"/>
            <w:vAlign w:val="center"/>
          </w:tcPr>
          <w:p w:rsidR="00AB1E7D" w:rsidRPr="0054691F" w:rsidRDefault="00262E35" w:rsidP="00336C55">
            <w:pPr>
              <w:jc w:val="center"/>
              <w:rPr>
                <w:b/>
              </w:rPr>
            </w:pPr>
            <w:r w:rsidRPr="0054691F">
              <w:rPr>
                <w:b/>
              </w:rPr>
              <w:t>Datums un laiks</w:t>
            </w:r>
          </w:p>
        </w:tc>
        <w:tc>
          <w:tcPr>
            <w:tcW w:w="3595" w:type="dxa"/>
            <w:vAlign w:val="center"/>
          </w:tcPr>
          <w:p w:rsidR="00AB1E7D" w:rsidRPr="0054691F" w:rsidRDefault="00262E35" w:rsidP="00336C55">
            <w:pPr>
              <w:jc w:val="center"/>
              <w:rPr>
                <w:b/>
              </w:rPr>
            </w:pPr>
            <w:r w:rsidRPr="0054691F">
              <w:rPr>
                <w:b/>
              </w:rPr>
              <w:t>Temats</w:t>
            </w:r>
          </w:p>
        </w:tc>
        <w:tc>
          <w:tcPr>
            <w:tcW w:w="5672" w:type="dxa"/>
            <w:vAlign w:val="center"/>
          </w:tcPr>
          <w:p w:rsidR="00AB1E7D" w:rsidRPr="0054691F" w:rsidRDefault="00262E35" w:rsidP="00336C55">
            <w:pPr>
              <w:jc w:val="center"/>
              <w:rPr>
                <w:b/>
              </w:rPr>
            </w:pPr>
            <w:r w:rsidRPr="0054691F">
              <w:rPr>
                <w:b/>
              </w:rPr>
              <w:t>Sniegtā informācija</w:t>
            </w:r>
          </w:p>
        </w:tc>
        <w:tc>
          <w:tcPr>
            <w:tcW w:w="3112" w:type="dxa"/>
            <w:vAlign w:val="center"/>
          </w:tcPr>
          <w:p w:rsidR="00AB1E7D" w:rsidRPr="0054691F" w:rsidRDefault="00262E35" w:rsidP="00336C55">
            <w:pPr>
              <w:jc w:val="center"/>
              <w:rPr>
                <w:b/>
              </w:rPr>
            </w:pPr>
            <w:r w:rsidRPr="0054691F">
              <w:rPr>
                <w:b/>
              </w:rPr>
              <w:t>Norises vietas adrese</w:t>
            </w:r>
          </w:p>
        </w:tc>
      </w:tr>
      <w:tr w:rsidR="00841B53" w:rsidRPr="002E388E" w:rsidTr="008D3712">
        <w:trPr>
          <w:trHeight w:val="329"/>
        </w:trPr>
        <w:tc>
          <w:tcPr>
            <w:tcW w:w="2300" w:type="dxa"/>
          </w:tcPr>
          <w:p w:rsidR="00D90D0A" w:rsidRPr="00D90D0A" w:rsidRDefault="00D90D0A" w:rsidP="00D90D0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D90D0A">
              <w:rPr>
                <w:b/>
              </w:rPr>
              <w:t>.12.2025</w:t>
            </w:r>
          </w:p>
          <w:p w:rsidR="00D90D0A" w:rsidRPr="00D90D0A" w:rsidRDefault="00D90D0A" w:rsidP="00D90D0A">
            <w:pPr>
              <w:jc w:val="center"/>
              <w:rPr>
                <w:b/>
              </w:rPr>
            </w:pPr>
            <w:r w:rsidRPr="00D90D0A">
              <w:rPr>
                <w:b/>
              </w:rPr>
              <w:t>plkst.10:00 — 11:00</w:t>
            </w:r>
          </w:p>
          <w:p w:rsidR="00841B53" w:rsidRPr="002E388E" w:rsidRDefault="00841B53" w:rsidP="00B72D87">
            <w:pPr>
              <w:jc w:val="center"/>
              <w:rPr>
                <w:b/>
              </w:rPr>
            </w:pPr>
          </w:p>
        </w:tc>
        <w:tc>
          <w:tcPr>
            <w:tcW w:w="3595" w:type="dxa"/>
          </w:tcPr>
          <w:p w:rsidR="00841B53" w:rsidRPr="002E388E" w:rsidRDefault="00841B53" w:rsidP="00841B53">
            <w:pPr>
              <w:jc w:val="center"/>
            </w:pPr>
            <w:r w:rsidRPr="002E388E">
              <w:rPr>
                <w:sz w:val="22"/>
                <w:szCs w:val="22"/>
              </w:rPr>
              <w:t>Informatīvā diena</w:t>
            </w:r>
          </w:p>
        </w:tc>
        <w:tc>
          <w:tcPr>
            <w:tcW w:w="5672" w:type="dxa"/>
          </w:tcPr>
          <w:p w:rsidR="00841B53" w:rsidRPr="002E388E" w:rsidRDefault="00841B53" w:rsidP="00841B5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E388E">
              <w:t>Bezdarbnieka statusu, tiesībām un pienākumiem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>Sadarbība ar NVA darba meklēšanas procesā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>Individuālais darba meklēšanas plāns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>Darba meklējumu dienasgrāmata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 xml:space="preserve">NVA atbalsta pasākumi 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 xml:space="preserve">E-pakalpojumi, “soļi” NVA tīmekļvietnē to izmantošanā 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>CV un vakanču portāla izmantošanas iespējas (klienta profils, iespējas apskatīt klientam aktuālo informāciju par ieplānotajiem pasākumiem, datumu, laiku, atbildīgā darbinieka kontaktinformācija, iespēja pieteikties NVA atbalsta pasākumiem, paziņojumu saņemšana e-pastā un CVVP  u.c.)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>E-apmācība (e-moduļi)</w:t>
            </w:r>
          </w:p>
          <w:p w:rsidR="00841B53" w:rsidRPr="002E388E" w:rsidRDefault="00841B53" w:rsidP="00841B53">
            <w:pPr>
              <w:numPr>
                <w:ilvl w:val="0"/>
                <w:numId w:val="2"/>
              </w:numPr>
            </w:pPr>
            <w:r w:rsidRPr="002E388E">
              <w:t>Darba meklēšanas iespējas</w:t>
            </w:r>
          </w:p>
          <w:p w:rsidR="00841B53" w:rsidRPr="002E388E" w:rsidRDefault="00841B53" w:rsidP="00BD05C9">
            <w:pPr>
              <w:numPr>
                <w:ilvl w:val="0"/>
                <w:numId w:val="2"/>
              </w:numPr>
            </w:pPr>
            <w:r w:rsidRPr="002E388E">
              <w:t>Darba meklēšana Eiropas Savienībā un Eiropas Ekonomikas zonā</w:t>
            </w:r>
          </w:p>
        </w:tc>
        <w:tc>
          <w:tcPr>
            <w:tcW w:w="3112" w:type="dxa"/>
          </w:tcPr>
          <w:p w:rsidR="00841B53" w:rsidRPr="002E388E" w:rsidRDefault="00B72D87" w:rsidP="00841B53">
            <w:pPr>
              <w:jc w:val="center"/>
            </w:pPr>
            <w:r w:rsidRPr="002E388E">
              <w:t>Jēzusbaznīcas ielā 11, Rīgā 506.kabinetā</w:t>
            </w:r>
          </w:p>
        </w:tc>
      </w:tr>
      <w:tr w:rsidR="00D90D0A" w:rsidRPr="002E388E" w:rsidTr="008D3712">
        <w:trPr>
          <w:trHeight w:val="329"/>
        </w:trPr>
        <w:tc>
          <w:tcPr>
            <w:tcW w:w="2300" w:type="dxa"/>
          </w:tcPr>
          <w:p w:rsidR="00D90D0A" w:rsidRPr="00D90D0A" w:rsidRDefault="00D90D0A" w:rsidP="00D90D0A">
            <w:pPr>
              <w:jc w:val="center"/>
              <w:rPr>
                <w:b/>
              </w:rPr>
            </w:pPr>
            <w:r w:rsidRPr="00D90D0A">
              <w:rPr>
                <w:b/>
              </w:rPr>
              <w:t>16.12.2025</w:t>
            </w:r>
          </w:p>
          <w:p w:rsidR="00D90D0A" w:rsidRPr="00D90D0A" w:rsidRDefault="00D90D0A" w:rsidP="00D90D0A">
            <w:pPr>
              <w:jc w:val="center"/>
              <w:rPr>
                <w:b/>
              </w:rPr>
            </w:pPr>
            <w:r w:rsidRPr="00D90D0A">
              <w:rPr>
                <w:b/>
              </w:rPr>
              <w:t>plkst.10:00 — 11:00</w:t>
            </w:r>
          </w:p>
          <w:p w:rsidR="00D90D0A" w:rsidRPr="002E388E" w:rsidRDefault="00D90D0A" w:rsidP="00D90D0A">
            <w:pPr>
              <w:jc w:val="center"/>
              <w:rPr>
                <w:b/>
              </w:rPr>
            </w:pPr>
          </w:p>
        </w:tc>
        <w:tc>
          <w:tcPr>
            <w:tcW w:w="3595" w:type="dxa"/>
          </w:tcPr>
          <w:p w:rsidR="00D90D0A" w:rsidRPr="002E388E" w:rsidRDefault="00D90D0A" w:rsidP="00D90D0A">
            <w:pPr>
              <w:jc w:val="center"/>
              <w:rPr>
                <w:b/>
              </w:rPr>
            </w:pPr>
            <w:r w:rsidRPr="002E388E">
              <w:rPr>
                <w:sz w:val="22"/>
                <w:szCs w:val="22"/>
              </w:rPr>
              <w:t>Informatīvā diena</w:t>
            </w:r>
          </w:p>
        </w:tc>
        <w:tc>
          <w:tcPr>
            <w:tcW w:w="5672" w:type="dxa"/>
          </w:tcPr>
          <w:p w:rsidR="00D90D0A" w:rsidRPr="002E388E" w:rsidRDefault="00D90D0A" w:rsidP="00D90D0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E388E">
              <w:t>Bezdarbnieka statusu, tiesībām un pienākumiem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Sadarbība ar NVA darba meklēšanas procesā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Individuālais darba meklēšanas plāns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Darba meklējumu dienasgrāmata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 xml:space="preserve">NVA atbalsta pasākumi 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lastRenderedPageBreak/>
              <w:t xml:space="preserve">E-pakalpojumi, “soļi” NVA tīmekļvietnē to izmantošanā 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CV un vakanču portāla izmantošanas iespējas (klienta profils, iespējas apskatīt klientam aktuālo informāciju par ieplānotajiem pasākumiem, datumu, laiku, atbildīgā darbinieka kontaktinformācija, iespēja pieteikties NVA atbalsta pasākumiem, paziņojumu saņemšana e-pastā un CVVP  u.c.)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E-apmācība (e-moduļi)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Darba meklēšanas iespējas</w:t>
            </w:r>
          </w:p>
          <w:p w:rsidR="00D90D0A" w:rsidRPr="002E388E" w:rsidRDefault="00D90D0A" w:rsidP="00D90D0A">
            <w:pPr>
              <w:numPr>
                <w:ilvl w:val="0"/>
                <w:numId w:val="2"/>
              </w:numPr>
            </w:pPr>
            <w:r w:rsidRPr="002E388E">
              <w:t>Darba meklēšana Eiropas Savienībā un Eiropas Ekonomikas zonā</w:t>
            </w:r>
          </w:p>
        </w:tc>
        <w:tc>
          <w:tcPr>
            <w:tcW w:w="3112" w:type="dxa"/>
          </w:tcPr>
          <w:p w:rsidR="00D90D0A" w:rsidRPr="002E388E" w:rsidRDefault="00D90D0A" w:rsidP="00D90D0A">
            <w:pPr>
              <w:jc w:val="center"/>
            </w:pPr>
            <w:r w:rsidRPr="002E388E">
              <w:lastRenderedPageBreak/>
              <w:t>Jēzusbaznīcas ielā 11, Rīgā 506.kabinetā</w:t>
            </w:r>
          </w:p>
        </w:tc>
      </w:tr>
      <w:tr w:rsidR="00EA7A94" w:rsidRPr="002E388E" w:rsidTr="008D3712">
        <w:trPr>
          <w:trHeight w:val="329"/>
        </w:trPr>
        <w:tc>
          <w:tcPr>
            <w:tcW w:w="2300" w:type="dxa"/>
          </w:tcPr>
          <w:p w:rsidR="00EA7A94" w:rsidRPr="00D90D0A" w:rsidRDefault="00EA7A94" w:rsidP="00EA7A94">
            <w:pPr>
              <w:jc w:val="center"/>
              <w:rPr>
                <w:b/>
              </w:rPr>
            </w:pPr>
            <w:r w:rsidRPr="00D90D0A">
              <w:rPr>
                <w:b/>
              </w:rPr>
              <w:t>1</w:t>
            </w:r>
            <w:r>
              <w:rPr>
                <w:b/>
              </w:rPr>
              <w:t>7</w:t>
            </w:r>
            <w:r w:rsidRPr="00D90D0A">
              <w:rPr>
                <w:b/>
              </w:rPr>
              <w:t>.12.2025</w:t>
            </w:r>
          </w:p>
          <w:p w:rsidR="00EA7A94" w:rsidRPr="00D90D0A" w:rsidRDefault="00EA7A94" w:rsidP="00EA7A94">
            <w:pPr>
              <w:jc w:val="center"/>
              <w:rPr>
                <w:b/>
              </w:rPr>
            </w:pPr>
            <w:r w:rsidRPr="00D90D0A">
              <w:rPr>
                <w:b/>
              </w:rPr>
              <w:t>plkst.10:00 — 11:00</w:t>
            </w:r>
          </w:p>
          <w:p w:rsidR="00EA7A94" w:rsidRPr="002E388E" w:rsidRDefault="00EA7A94" w:rsidP="00EA7A94">
            <w:pPr>
              <w:jc w:val="center"/>
              <w:rPr>
                <w:b/>
              </w:rPr>
            </w:pPr>
          </w:p>
        </w:tc>
        <w:tc>
          <w:tcPr>
            <w:tcW w:w="3595" w:type="dxa"/>
          </w:tcPr>
          <w:p w:rsidR="00EA7A94" w:rsidRPr="002E388E" w:rsidRDefault="00EA7A94" w:rsidP="00EA7A94">
            <w:pPr>
              <w:jc w:val="center"/>
              <w:rPr>
                <w:b/>
              </w:rPr>
            </w:pPr>
            <w:r w:rsidRPr="002E388E">
              <w:rPr>
                <w:sz w:val="22"/>
                <w:szCs w:val="22"/>
              </w:rPr>
              <w:t>Informatīvā diena</w:t>
            </w:r>
          </w:p>
        </w:tc>
        <w:tc>
          <w:tcPr>
            <w:tcW w:w="5672" w:type="dxa"/>
          </w:tcPr>
          <w:p w:rsidR="00EA7A94" w:rsidRPr="002E388E" w:rsidRDefault="00EA7A94" w:rsidP="00EA7A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E388E">
              <w:t>Bezdarbnieka statusu, tiesībām un pienākumiem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Sadarbība ar NVA darba meklēšanas procesā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Individuālais darba meklēšanas plāns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Darba meklējumu dienasgrāmata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 xml:space="preserve">NVA atbalsta pasākumi 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 xml:space="preserve">E-pakalpojumi, “soļi” NVA tīmekļvietnē to izmantošanā 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CV un vakanču portāla izmantošanas iespējas (klienta profils, iespējas apskatīt klientam aktuālo informāciju par ieplānotajiem pasākumiem, datumu, laiku, atbildīgā darbinieka kontaktinformācija, iespēja pieteikties NVA atbalsta pasākumiem, paziņojumu saņemšana e-pastā un CVVP  u.c.)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E-apmācība (e-moduļi)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Darba meklēšanas iespējas</w:t>
            </w:r>
          </w:p>
          <w:p w:rsidR="00EA7A94" w:rsidRPr="002E388E" w:rsidRDefault="00EA7A94" w:rsidP="00EA7A94">
            <w:pPr>
              <w:numPr>
                <w:ilvl w:val="0"/>
                <w:numId w:val="2"/>
              </w:numPr>
            </w:pPr>
            <w:r w:rsidRPr="002E388E">
              <w:t>Darba meklēšana Eiropas Savienībā un Eiropas Ekonomikas zonā</w:t>
            </w:r>
          </w:p>
        </w:tc>
        <w:tc>
          <w:tcPr>
            <w:tcW w:w="3112" w:type="dxa"/>
          </w:tcPr>
          <w:p w:rsidR="00EA7A94" w:rsidRPr="002E388E" w:rsidRDefault="00EA7A94" w:rsidP="00EA7A94">
            <w:pPr>
              <w:jc w:val="center"/>
            </w:pPr>
            <w:r w:rsidRPr="002E388E">
              <w:t>Jēzusbaznīcas ielā 11, Rīgā 506.kabinetā</w:t>
            </w:r>
          </w:p>
        </w:tc>
      </w:tr>
    </w:tbl>
    <w:p w:rsidR="002736B8" w:rsidRPr="007A11F2" w:rsidRDefault="002736B8" w:rsidP="00BD05C9">
      <w:pPr>
        <w:ind w:left="399"/>
        <w:rPr>
          <w:color w:val="000000"/>
        </w:rPr>
      </w:pPr>
      <w:bookmarkStart w:id="0" w:name="_GoBack"/>
      <w:bookmarkEnd w:id="0"/>
    </w:p>
    <w:sectPr w:rsidR="002736B8" w:rsidRPr="007A11F2" w:rsidSect="00555340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73" w:rsidRDefault="00D23073">
      <w:r>
        <w:separator/>
      </w:r>
    </w:p>
  </w:endnote>
  <w:endnote w:type="continuationSeparator" w:id="0">
    <w:p w:rsidR="00D23073" w:rsidRDefault="00D2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78" w:rsidRDefault="00DF5278" w:rsidP="00555340">
    <w:pPr>
      <w:pStyle w:val="Footer"/>
      <w:jc w:val="center"/>
      <w:rPr>
        <w:rFonts w:ascii="Arial" w:hAnsi="Arial" w:cs="Arial"/>
        <w:color w:val="E36C0A"/>
        <w:sz w:val="22"/>
        <w:szCs w:val="22"/>
      </w:rPr>
    </w:pPr>
  </w:p>
  <w:p w:rsidR="00DF5278" w:rsidRDefault="00DF5278" w:rsidP="00555340">
    <w:pPr>
      <w:pStyle w:val="Footer"/>
      <w:jc w:val="center"/>
      <w:rPr>
        <w:rFonts w:ascii="Arial" w:hAnsi="Arial" w:cs="Arial"/>
        <w:color w:val="E36C0A"/>
        <w:sz w:val="22"/>
        <w:szCs w:val="22"/>
      </w:rPr>
    </w:pPr>
  </w:p>
  <w:p w:rsidR="00DF5278" w:rsidRPr="007A2FD9" w:rsidRDefault="00DF5278" w:rsidP="00453D89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73" w:rsidRDefault="00D23073">
      <w:r>
        <w:separator/>
      </w:r>
    </w:p>
  </w:footnote>
  <w:footnote w:type="continuationSeparator" w:id="0">
    <w:p w:rsidR="00D23073" w:rsidRDefault="00D2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78" w:rsidRDefault="00DF5278" w:rsidP="00EC1FE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78" w:rsidRDefault="00DF5278" w:rsidP="00BE1884">
    <w:pPr>
      <w:jc w:val="center"/>
      <w:rPr>
        <w:noProof/>
      </w:rPr>
    </w:pPr>
  </w:p>
  <w:p w:rsidR="00DF5278" w:rsidRPr="007A2FD9" w:rsidRDefault="00DF5278" w:rsidP="007A2FD9">
    <w:pPr>
      <w:ind w:left="9360"/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DEA"/>
    <w:multiLevelType w:val="hybridMultilevel"/>
    <w:tmpl w:val="9DD43946"/>
    <w:lvl w:ilvl="0" w:tplc="173CB1D2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3B989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6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A3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83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04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8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242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723CB"/>
    <w:multiLevelType w:val="hybridMultilevel"/>
    <w:tmpl w:val="64F20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7D"/>
    <w:rsid w:val="00000638"/>
    <w:rsid w:val="00001319"/>
    <w:rsid w:val="00007C01"/>
    <w:rsid w:val="00025637"/>
    <w:rsid w:val="00034E39"/>
    <w:rsid w:val="00065028"/>
    <w:rsid w:val="00070944"/>
    <w:rsid w:val="00071EFF"/>
    <w:rsid w:val="00071F84"/>
    <w:rsid w:val="00075D63"/>
    <w:rsid w:val="00083EAF"/>
    <w:rsid w:val="00090B19"/>
    <w:rsid w:val="00095463"/>
    <w:rsid w:val="000A5846"/>
    <w:rsid w:val="000D0AB0"/>
    <w:rsid w:val="000D212D"/>
    <w:rsid w:val="00122CB7"/>
    <w:rsid w:val="00133E6B"/>
    <w:rsid w:val="00146F63"/>
    <w:rsid w:val="00152B07"/>
    <w:rsid w:val="00161E36"/>
    <w:rsid w:val="001B18E6"/>
    <w:rsid w:val="001C6CBA"/>
    <w:rsid w:val="001D2B33"/>
    <w:rsid w:val="001E7914"/>
    <w:rsid w:val="00205893"/>
    <w:rsid w:val="0020629E"/>
    <w:rsid w:val="00215D60"/>
    <w:rsid w:val="002363B6"/>
    <w:rsid w:val="00247BD4"/>
    <w:rsid w:val="00262E35"/>
    <w:rsid w:val="002705AB"/>
    <w:rsid w:val="002715E9"/>
    <w:rsid w:val="002736B8"/>
    <w:rsid w:val="0029456B"/>
    <w:rsid w:val="00296034"/>
    <w:rsid w:val="002C6DD0"/>
    <w:rsid w:val="002C7474"/>
    <w:rsid w:val="002E388E"/>
    <w:rsid w:val="00300BFA"/>
    <w:rsid w:val="0032017A"/>
    <w:rsid w:val="003220CF"/>
    <w:rsid w:val="00327BDD"/>
    <w:rsid w:val="00332654"/>
    <w:rsid w:val="00334114"/>
    <w:rsid w:val="00336C55"/>
    <w:rsid w:val="00353BA2"/>
    <w:rsid w:val="0036018B"/>
    <w:rsid w:val="00367CF5"/>
    <w:rsid w:val="003813ED"/>
    <w:rsid w:val="003908D4"/>
    <w:rsid w:val="003972CD"/>
    <w:rsid w:val="003A3E17"/>
    <w:rsid w:val="003A46FC"/>
    <w:rsid w:val="003A6259"/>
    <w:rsid w:val="003B1F7E"/>
    <w:rsid w:val="003B5EF7"/>
    <w:rsid w:val="003C04F4"/>
    <w:rsid w:val="003D2CDD"/>
    <w:rsid w:val="003D3A58"/>
    <w:rsid w:val="003D59A1"/>
    <w:rsid w:val="003E2713"/>
    <w:rsid w:val="003F7AE0"/>
    <w:rsid w:val="00401411"/>
    <w:rsid w:val="00417B65"/>
    <w:rsid w:val="00432648"/>
    <w:rsid w:val="00433DB0"/>
    <w:rsid w:val="00441F89"/>
    <w:rsid w:val="00453D89"/>
    <w:rsid w:val="00455709"/>
    <w:rsid w:val="004629E2"/>
    <w:rsid w:val="00471BBC"/>
    <w:rsid w:val="00474AAE"/>
    <w:rsid w:val="00484416"/>
    <w:rsid w:val="00497D36"/>
    <w:rsid w:val="004A4617"/>
    <w:rsid w:val="004A5713"/>
    <w:rsid w:val="004C1308"/>
    <w:rsid w:val="004D4818"/>
    <w:rsid w:val="004D659B"/>
    <w:rsid w:val="004E6767"/>
    <w:rsid w:val="004F1D98"/>
    <w:rsid w:val="005052E9"/>
    <w:rsid w:val="00505D15"/>
    <w:rsid w:val="00533246"/>
    <w:rsid w:val="00536128"/>
    <w:rsid w:val="0054130B"/>
    <w:rsid w:val="005413EF"/>
    <w:rsid w:val="00542603"/>
    <w:rsid w:val="0054691F"/>
    <w:rsid w:val="00555340"/>
    <w:rsid w:val="0056121A"/>
    <w:rsid w:val="005736A5"/>
    <w:rsid w:val="005771A3"/>
    <w:rsid w:val="00590267"/>
    <w:rsid w:val="005915F8"/>
    <w:rsid w:val="00591CB9"/>
    <w:rsid w:val="005A3C0D"/>
    <w:rsid w:val="005C10E0"/>
    <w:rsid w:val="005E5AB3"/>
    <w:rsid w:val="00613524"/>
    <w:rsid w:val="00642B81"/>
    <w:rsid w:val="00652022"/>
    <w:rsid w:val="00664C57"/>
    <w:rsid w:val="00667791"/>
    <w:rsid w:val="006740D0"/>
    <w:rsid w:val="00682402"/>
    <w:rsid w:val="00697FB2"/>
    <w:rsid w:val="006A0997"/>
    <w:rsid w:val="006A0EF1"/>
    <w:rsid w:val="006B288D"/>
    <w:rsid w:val="006C0462"/>
    <w:rsid w:val="006C140D"/>
    <w:rsid w:val="006C1445"/>
    <w:rsid w:val="006C3942"/>
    <w:rsid w:val="006D251F"/>
    <w:rsid w:val="006D3CDE"/>
    <w:rsid w:val="006E09B5"/>
    <w:rsid w:val="006E23AA"/>
    <w:rsid w:val="006E28A9"/>
    <w:rsid w:val="00700715"/>
    <w:rsid w:val="007035C1"/>
    <w:rsid w:val="007109A9"/>
    <w:rsid w:val="007179AB"/>
    <w:rsid w:val="00737568"/>
    <w:rsid w:val="00746965"/>
    <w:rsid w:val="0075615F"/>
    <w:rsid w:val="00756F55"/>
    <w:rsid w:val="00757E6D"/>
    <w:rsid w:val="007638CD"/>
    <w:rsid w:val="0077716E"/>
    <w:rsid w:val="007868E9"/>
    <w:rsid w:val="00794042"/>
    <w:rsid w:val="007A11F2"/>
    <w:rsid w:val="007A2FD9"/>
    <w:rsid w:val="007A3573"/>
    <w:rsid w:val="007D2372"/>
    <w:rsid w:val="007D6044"/>
    <w:rsid w:val="007F5B9D"/>
    <w:rsid w:val="008056E2"/>
    <w:rsid w:val="00841B53"/>
    <w:rsid w:val="00854D1B"/>
    <w:rsid w:val="008551D7"/>
    <w:rsid w:val="00870D51"/>
    <w:rsid w:val="0087508C"/>
    <w:rsid w:val="00880913"/>
    <w:rsid w:val="008841B5"/>
    <w:rsid w:val="008A26C6"/>
    <w:rsid w:val="008C1C58"/>
    <w:rsid w:val="008D358A"/>
    <w:rsid w:val="008D3712"/>
    <w:rsid w:val="008F5CE5"/>
    <w:rsid w:val="00912314"/>
    <w:rsid w:val="009142ED"/>
    <w:rsid w:val="00917C9E"/>
    <w:rsid w:val="0092280E"/>
    <w:rsid w:val="00924AA2"/>
    <w:rsid w:val="00943A10"/>
    <w:rsid w:val="00944BC2"/>
    <w:rsid w:val="00951088"/>
    <w:rsid w:val="00953632"/>
    <w:rsid w:val="00953752"/>
    <w:rsid w:val="00962C80"/>
    <w:rsid w:val="0097078A"/>
    <w:rsid w:val="0097409E"/>
    <w:rsid w:val="009777FF"/>
    <w:rsid w:val="00981F03"/>
    <w:rsid w:val="00982875"/>
    <w:rsid w:val="00990B85"/>
    <w:rsid w:val="0099774B"/>
    <w:rsid w:val="009B03D1"/>
    <w:rsid w:val="009B09B3"/>
    <w:rsid w:val="009D23CD"/>
    <w:rsid w:val="009E5A60"/>
    <w:rsid w:val="009F3E32"/>
    <w:rsid w:val="00A04EB7"/>
    <w:rsid w:val="00A15142"/>
    <w:rsid w:val="00A21732"/>
    <w:rsid w:val="00A63271"/>
    <w:rsid w:val="00A71DD2"/>
    <w:rsid w:val="00A73664"/>
    <w:rsid w:val="00A75371"/>
    <w:rsid w:val="00A9230A"/>
    <w:rsid w:val="00AB1E7D"/>
    <w:rsid w:val="00AC347B"/>
    <w:rsid w:val="00AC500F"/>
    <w:rsid w:val="00AD274F"/>
    <w:rsid w:val="00AF2685"/>
    <w:rsid w:val="00B0358F"/>
    <w:rsid w:val="00B0533E"/>
    <w:rsid w:val="00B269DF"/>
    <w:rsid w:val="00B300F2"/>
    <w:rsid w:val="00B35C92"/>
    <w:rsid w:val="00B37E2C"/>
    <w:rsid w:val="00B5583A"/>
    <w:rsid w:val="00B55F0E"/>
    <w:rsid w:val="00B621B7"/>
    <w:rsid w:val="00B66645"/>
    <w:rsid w:val="00B66C49"/>
    <w:rsid w:val="00B72D87"/>
    <w:rsid w:val="00B74821"/>
    <w:rsid w:val="00B817C9"/>
    <w:rsid w:val="00B96CA6"/>
    <w:rsid w:val="00BA1F6B"/>
    <w:rsid w:val="00BA663E"/>
    <w:rsid w:val="00BD05C9"/>
    <w:rsid w:val="00BD39C5"/>
    <w:rsid w:val="00BE1884"/>
    <w:rsid w:val="00BE3BAD"/>
    <w:rsid w:val="00BE424D"/>
    <w:rsid w:val="00C17B80"/>
    <w:rsid w:val="00C32070"/>
    <w:rsid w:val="00C421EB"/>
    <w:rsid w:val="00C4328A"/>
    <w:rsid w:val="00C50324"/>
    <w:rsid w:val="00C602E6"/>
    <w:rsid w:val="00C70AD5"/>
    <w:rsid w:val="00C90F48"/>
    <w:rsid w:val="00C97F1B"/>
    <w:rsid w:val="00CA4D95"/>
    <w:rsid w:val="00CB36C3"/>
    <w:rsid w:val="00CB38E8"/>
    <w:rsid w:val="00CB474E"/>
    <w:rsid w:val="00CC2B04"/>
    <w:rsid w:val="00CF0631"/>
    <w:rsid w:val="00CF096D"/>
    <w:rsid w:val="00CF7E1A"/>
    <w:rsid w:val="00D12B69"/>
    <w:rsid w:val="00D23073"/>
    <w:rsid w:val="00D3403C"/>
    <w:rsid w:val="00D51E56"/>
    <w:rsid w:val="00D71636"/>
    <w:rsid w:val="00D84DA5"/>
    <w:rsid w:val="00D90D0A"/>
    <w:rsid w:val="00DB52ED"/>
    <w:rsid w:val="00DD18DE"/>
    <w:rsid w:val="00DD394F"/>
    <w:rsid w:val="00DD6C73"/>
    <w:rsid w:val="00DE0681"/>
    <w:rsid w:val="00DF5278"/>
    <w:rsid w:val="00E17294"/>
    <w:rsid w:val="00E26C50"/>
    <w:rsid w:val="00E30A03"/>
    <w:rsid w:val="00E341A6"/>
    <w:rsid w:val="00E36435"/>
    <w:rsid w:val="00E54415"/>
    <w:rsid w:val="00E55472"/>
    <w:rsid w:val="00E60D0C"/>
    <w:rsid w:val="00E71DAC"/>
    <w:rsid w:val="00EA7A94"/>
    <w:rsid w:val="00EC1FE4"/>
    <w:rsid w:val="00EC3B69"/>
    <w:rsid w:val="00EC40DD"/>
    <w:rsid w:val="00ED4BBE"/>
    <w:rsid w:val="00EE4B01"/>
    <w:rsid w:val="00EF261F"/>
    <w:rsid w:val="00F1542D"/>
    <w:rsid w:val="00F370A4"/>
    <w:rsid w:val="00F46CAF"/>
    <w:rsid w:val="00F4780D"/>
    <w:rsid w:val="00F47B23"/>
    <w:rsid w:val="00F51C66"/>
    <w:rsid w:val="00F6443F"/>
    <w:rsid w:val="00F750A9"/>
    <w:rsid w:val="00F75BD8"/>
    <w:rsid w:val="00F8434B"/>
    <w:rsid w:val="00F96CA6"/>
    <w:rsid w:val="00FA06F8"/>
    <w:rsid w:val="00FB6615"/>
    <w:rsid w:val="00FC217A"/>
    <w:rsid w:val="00FD425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BF84E"/>
  <w15:chartTrackingRefBased/>
  <w15:docId w15:val="{96E112E7-815C-4D3F-A92A-DD7221B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next w:val="Normal"/>
    <w:rsid w:val="00AB1E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a"/>
    <w:basedOn w:val="Normal"/>
    <w:next w:val="Normal"/>
    <w:rsid w:val="00917C9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rsid w:val="009828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2875"/>
    <w:pPr>
      <w:tabs>
        <w:tab w:val="center" w:pos="4153"/>
        <w:tab w:val="right" w:pos="8306"/>
      </w:tabs>
    </w:pPr>
  </w:style>
  <w:style w:type="paragraph" w:customStyle="1" w:styleId="CharCharRakstzRakstzCharCharRakstzRakstz">
    <w:name w:val="Char Char Rakstz. Rakstz. Char Char Rakstz. Rakstz."/>
    <w:basedOn w:val="Normal"/>
    <w:next w:val="Normal"/>
    <w:rsid w:val="0098287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B66C49"/>
    <w:pPr>
      <w:ind w:firstLine="720"/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66C49"/>
    <w:rPr>
      <w:lang w:val="en-US" w:eastAsia="en-US"/>
    </w:rPr>
  </w:style>
  <w:style w:type="character" w:styleId="FootnoteReference">
    <w:name w:val="footnote reference"/>
    <w:rsid w:val="00B66C49"/>
    <w:rPr>
      <w:vertAlign w:val="superscript"/>
    </w:rPr>
  </w:style>
  <w:style w:type="paragraph" w:styleId="BalloonText">
    <w:name w:val="Balloon Text"/>
    <w:basedOn w:val="Normal"/>
    <w:link w:val="BalloonTextChar"/>
    <w:rsid w:val="00BE1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18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73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9A12-4B1A-4155-82AB-0593B7E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pkiv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aceA</dc:creator>
  <cp:lastModifiedBy>Marija Litkina</cp:lastModifiedBy>
  <cp:revision>4</cp:revision>
  <cp:lastPrinted>2018-08-07T07:20:00Z</cp:lastPrinted>
  <dcterms:created xsi:type="dcterms:W3CDTF">2025-11-24T07:49:00Z</dcterms:created>
  <dcterms:modified xsi:type="dcterms:W3CDTF">2025-11-26T08:20:00Z</dcterms:modified>
</cp:coreProperties>
</file>